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5C" w:rsidRDefault="007F3E5A" w:rsidP="00DB4DD9">
      <w:pPr>
        <w:ind w:left="7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upa 25" o:spid="_x0000_s1026" style="position:absolute;left:0;text-align:left;margin-left:0;margin-top:-47.95pt;width:469.25pt;height:47.25pt;z-index:251655680;mso-position-horizontal:center" coordsize="59594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6" o:spid="_x0000_s1027" type="#_x0000_t75" style="position:absolute;left:12954;top:895;width:8477;height:45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HtLCAAAA2gAAAA8AAABkcnMvZG93bnJldi54bWxEj0+LwjAUxO+C3yE8wZum6q5/qlHEZWUF&#10;PWjF86N5tsXmpTRZrd9+syB4HGbmN8xi1ZhS3Kl2hWUFg34Egji1uuBMwTn57k1BOI+ssbRMCp7k&#10;YLVstxYYa/vgI91PPhMBwi5GBbn3VSylS3My6Pq2Ig7e1dYGfZB1JnWNjwA3pRxG0VgaLDgs5FjR&#10;Jqf0dvo1Cj4mONsln8ad99VlOzvYr50dJUp1O816DsJT49/hV/tHKxjD/5Vw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B7SwgAAANoAAAAPAAAAAAAAAAAAAAAAAJ8C&#10;AABkcnMvZG93bnJldi54bWxQSwUGAAAAAAQABAD3AAAAjgMAAAAA&#10;">
              <v:imagedata r:id="rId8" o:title="02_Logo_wersja_pozioma(CMYK)"/>
              <v:path arrowok="t"/>
            </v:shape>
            <v:group id="Grupa 27" o:spid="_x0000_s1028" style="position:absolute;width:59594;height:6000" coordorigin=",-44" coordsize="5960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Obraz 30" o:spid="_x0000_s1029" type="#_x0000_t75" style="position:absolute;top:-44;width:9823;height:6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OnK/AAAA2gAAAA8AAABkcnMvZG93bnJldi54bWxETz1vwjAQ3ZH4D9YhdQOnDIgGDIoqIjF0&#10;IS0D28k+koj4HMWGmH+PB6SOT+97u4+2Ew8afOtYweciA0GsnWm5VvD3W87XIHxANtg5JgVP8rDf&#10;TSdbzI0b+USPKtQihbDPUUETQp9L6XVDFv3C9cSJu7rBYkhwqKUZcEzhtpPLLFtJiy2nhgZ7+m5I&#10;36q7VaBXZaVPh8Pt/nWJz/N6LH5iWSj1MYvFBkSgGP7Fb/fRKEhb05V0A+Tu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0TpyvwAAANoAAAAPAAAAAAAAAAAAAAAAAJ8CAABk&#10;cnMvZG93bnJldi54bWxQSwUGAAAAAAQABAD3AAAAiwMAAAAA&#10;">
                <v:imagedata r:id="rId9" o:title="FE-POZIOM-Kolor-RGB" cropleft="5735f"/>
                <v:path arrowok="t"/>
              </v:shape>
              <v:group id="Grupa 31" o:spid="_x0000_s1030" style="position:absolute;left:23992;top:520;width:35612;height:5092" coordorigin="24017,544" coordsize="35620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Obraz 32" o:spid="_x0000_s103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tbnBAAAA2wAAAA8AAABkcnMvZG93bnJldi54bWxEj82KwzAMhO8LfQejhd62TrYQSlq3LIWW&#10;Hvv3ACLWJmFtOcRukn376lDoTWJGM582u8k7NVAf28AG8kUGirgKtuXawP12+FqBignZogtMBv4p&#10;wm47+9hgacPIFxquqVYSwrFEA01KXal1rBryGBehIxbtN/Qek6x9rW2Po4R7p7+zrNAeW5aGBjva&#10;N1T9XR/eQHGsXHeOh0JPQ7E/6nxcuvxszPxz+lmDSjSlt/l1fbKCL/Tyiwy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rtbnBAAAA2wAAAA8AAAAAAAAAAAAAAAAAnwIA&#10;AGRycy9kb3ducmV2LnhtbFBLBQYAAAAABAAEAPcAAACNAwAAAAA=&#10;">
                  <v:imagedata r:id="rId10" o:title="Logo WUP w układzie poziomym"/>
                  <v:path arrowok="t"/>
                </v:shape>
                <v:shape id="Obraz 33" o:spid="_x0000_s1032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Ggj6/AAAA2wAAAA8AAABkcnMvZG93bnJldi54bWxETz1rwzAQ3QP9D+IK3RLZoYTgRDEm0NCl&#10;Q510v1oXycQ6GUu13X9fFQLZ7vE+b1/OrhMjDaH1rCBfZSCIG69bNgou57flFkSIyBo7z6TglwKU&#10;h6fFHgvtJ/6ksY5GpBAOBSqwMfaFlKGx5DCsfE+cuKsfHMYEByP1gFMKd51cZ9lGOmw5NVjs6Wip&#10;udU/ToHptt/V18acwoSx1q/Vx2i1Vurlea52ICLN8SG+u991mp/D/y/pAHn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RoI+vwAAANsAAAAPAAAAAAAAAAAAAAAAAJ8CAABk&#10;cnMvZG93bnJldi54bWxQSwUGAAAAAAQABAD3AAAAiwMAAAAA&#10;">
                  <v:imagedata r:id="rId11" o:title="UE_EFS_POZIOM-Kolor" cropright="3397f"/>
                  <v:path arrowok="t"/>
                </v:shape>
              </v:group>
            </v:group>
          </v:group>
        </w:pict>
      </w:r>
    </w:p>
    <w:p w:rsidR="00B20AE2" w:rsidRPr="0061418D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985463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500408">
        <w:rPr>
          <w:rFonts w:ascii="Arial" w:hAnsi="Arial" w:cs="Arial"/>
          <w:b/>
        </w:rPr>
        <w:t>22</w:t>
      </w:r>
      <w:r w:rsidR="00A3510A">
        <w:rPr>
          <w:rFonts w:ascii="Arial" w:hAnsi="Arial" w:cs="Arial"/>
          <w:b/>
        </w:rPr>
        <w:t>.219.ASzu.2017</w:t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  <w:t xml:space="preserve">Formularz nr </w:t>
      </w:r>
      <w:r w:rsidR="00B20AE2">
        <w:rPr>
          <w:rFonts w:ascii="Arial" w:hAnsi="Arial" w:cs="Arial"/>
          <w:b/>
        </w:rPr>
        <w:t>1</w:t>
      </w:r>
      <w:r w:rsidR="00B20AE2" w:rsidRPr="00A46A93">
        <w:rPr>
          <w:rFonts w:ascii="Arial" w:hAnsi="Arial" w:cs="Arial"/>
          <w:b/>
        </w:rPr>
        <w:t xml:space="preserve"> do SIWZ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B20AE2" w:rsidP="00B20AE2">
      <w:pPr>
        <w:pStyle w:val="Nagwek2"/>
        <w:ind w:left="-57"/>
        <w:rPr>
          <w:rFonts w:ascii="Arial" w:hAnsi="Arial" w:cs="Arial"/>
          <w:u w:val="none"/>
        </w:rPr>
      </w:pPr>
      <w:r w:rsidRPr="00F77E7D">
        <w:rPr>
          <w:rFonts w:ascii="Arial" w:hAnsi="Arial" w:cs="Arial"/>
          <w:u w:val="none"/>
        </w:rPr>
        <w:t>OFERTA CENOWA</w:t>
      </w:r>
      <w:bookmarkStart w:id="0" w:name="_GoBack"/>
      <w:bookmarkEnd w:id="0"/>
      <w:r w:rsidR="008368EF">
        <w:rPr>
          <w:rFonts w:ascii="Arial" w:hAnsi="Arial" w:cs="Arial"/>
          <w:u w:val="none"/>
        </w:rPr>
        <w:br/>
        <w:t>dla CZĘŚCI 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działając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r w:rsidRPr="00A92B94">
        <w:rPr>
          <w:rFonts w:ascii="Arial" w:hAnsi="Arial" w:cs="Arial"/>
          <w:lang w:val="de-DE"/>
        </w:rPr>
        <w:t>e-mail  .............................................................................................</w:t>
      </w:r>
    </w:p>
    <w:p w:rsidR="00B20AE2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r w:rsidRPr="00D31C9F">
        <w:rPr>
          <w:sz w:val="20"/>
          <w:szCs w:val="20"/>
        </w:rPr>
        <w:t>w odpowiedzi na ogłoszenie o wszczęciu postępowania prowadzonego w trybie przetargu nieograniczonego o wartości zamówienia mniejszej od kwot określonych w przepisach wydanych na</w:t>
      </w:r>
      <w:r w:rsidR="003E1B83">
        <w:rPr>
          <w:sz w:val="20"/>
          <w:szCs w:val="20"/>
        </w:rPr>
        <w:t> </w:t>
      </w:r>
      <w:r w:rsidRPr="00D31C9F">
        <w:rPr>
          <w:sz w:val="20"/>
          <w:szCs w:val="20"/>
        </w:rPr>
        <w:t xml:space="preserve">podstawie art. 11 ust. 8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500408" w:rsidRPr="00500408">
        <w:rPr>
          <w:b/>
          <w:sz w:val="20"/>
          <w:szCs w:val="20"/>
        </w:rPr>
        <w:t>Świadczenie usług pocztowych krajowych i zagranicznych, przesyłek kurierskich oraz przekazów pocztowych na potrzeby Wojewódzkiego U</w:t>
      </w:r>
      <w:r w:rsidR="003F72C3">
        <w:rPr>
          <w:b/>
          <w:sz w:val="20"/>
          <w:szCs w:val="20"/>
        </w:rPr>
        <w:t xml:space="preserve">rzędu Pracy </w:t>
      </w:r>
      <w:r w:rsidR="00060284">
        <w:rPr>
          <w:b/>
          <w:sz w:val="20"/>
          <w:szCs w:val="20"/>
        </w:rPr>
        <w:br/>
      </w:r>
      <w:r w:rsidR="003F72C3">
        <w:rPr>
          <w:b/>
          <w:sz w:val="20"/>
          <w:szCs w:val="20"/>
        </w:rPr>
        <w:t>w Szczecinie na rok</w:t>
      </w:r>
      <w:r w:rsidR="00500408" w:rsidRPr="00500408">
        <w:rPr>
          <w:b/>
          <w:sz w:val="20"/>
          <w:szCs w:val="20"/>
        </w:rPr>
        <w:t xml:space="preserve"> 201</w:t>
      </w:r>
      <w:r w:rsidR="00A1620F">
        <w:rPr>
          <w:b/>
          <w:sz w:val="20"/>
          <w:szCs w:val="20"/>
        </w:rPr>
        <w:t>8</w:t>
      </w:r>
      <w:r w:rsidR="00500408" w:rsidRPr="00500408">
        <w:rPr>
          <w:b/>
          <w:sz w:val="20"/>
          <w:szCs w:val="20"/>
        </w:rPr>
        <w:t xml:space="preserve"> w podziale na III części</w:t>
      </w:r>
      <w:r w:rsidRPr="00FD18E6">
        <w:rPr>
          <w:b/>
          <w:sz w:val="20"/>
          <w:szCs w:val="20"/>
        </w:rPr>
        <w:t>:</w:t>
      </w: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w SIWZ za </w:t>
      </w:r>
      <w:r w:rsidR="00FF47B6">
        <w:rPr>
          <w:rFonts w:ascii="Arial" w:hAnsi="Arial" w:cs="Arial"/>
          <w:b/>
        </w:rPr>
        <w:t xml:space="preserve">łączną </w:t>
      </w:r>
      <w:r w:rsidR="009D6407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FE4A49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 xml:space="preserve">Tabeli </w:t>
      </w:r>
      <w:r w:rsidR="00060284">
        <w:rPr>
          <w:rFonts w:ascii="Arial" w:hAnsi="Arial" w:cs="Arial"/>
          <w:b/>
        </w:rPr>
        <w:br/>
      </w:r>
      <w:r w:rsidRPr="008368EF">
        <w:rPr>
          <w:rFonts w:ascii="Arial" w:hAnsi="Arial" w:cs="Arial"/>
          <w:b/>
        </w:rPr>
        <w:t xml:space="preserve">nr </w:t>
      </w:r>
      <w:r w:rsidR="009D6407">
        <w:rPr>
          <w:rFonts w:ascii="Arial" w:hAnsi="Arial" w:cs="Arial"/>
          <w:b/>
        </w:rPr>
        <w:t>3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56489A" w:rsidRPr="00060284" w:rsidRDefault="007111D2" w:rsidP="007111D2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060284">
        <w:rPr>
          <w:rFonts w:ascii="Arial" w:hAnsi="Arial" w:cs="Arial"/>
          <w:b/>
          <w:color w:val="000000"/>
          <w:sz w:val="32"/>
          <w:szCs w:val="32"/>
        </w:rPr>
        <w:t>brutto</w:t>
      </w:r>
      <w:r w:rsidRPr="00060284">
        <w:rPr>
          <w:rFonts w:ascii="Arial" w:hAnsi="Arial" w:cs="Arial"/>
          <w:color w:val="000000"/>
          <w:sz w:val="32"/>
          <w:szCs w:val="32"/>
        </w:rPr>
        <w:t xml:space="preserve">: ……………………………….zł, </w:t>
      </w:r>
    </w:p>
    <w:p w:rsidR="00675038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8368EF" w:rsidRPr="00160441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160441">
        <w:rPr>
          <w:rFonts w:ascii="Arial" w:hAnsi="Arial" w:cs="Arial"/>
          <w:b/>
          <w:sz w:val="20"/>
          <w:u w:val="single"/>
        </w:rPr>
        <w:t xml:space="preserve">NA </w:t>
      </w:r>
      <w:r w:rsidR="00FE4A49" w:rsidRPr="00160441">
        <w:rPr>
          <w:rFonts w:ascii="Arial" w:hAnsi="Arial" w:cs="Arial"/>
          <w:b/>
          <w:sz w:val="20"/>
          <w:u w:val="single"/>
        </w:rPr>
        <w:t>CENĘ</w:t>
      </w:r>
      <w:r w:rsidRPr="00160441">
        <w:rPr>
          <w:rFonts w:ascii="Arial" w:hAnsi="Arial" w:cs="Arial"/>
          <w:b/>
          <w:sz w:val="20"/>
          <w:u w:val="single"/>
        </w:rPr>
        <w:t xml:space="preserve"> OFERTY SKŁADA SIĘ:</w:t>
      </w:r>
    </w:p>
    <w:p w:rsidR="00FF47B6" w:rsidRPr="00160441" w:rsidRDefault="008368EF" w:rsidP="00FF47B6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1" w:name="RANGE!A1:F23"/>
      <w:r w:rsidRPr="00160441">
        <w:rPr>
          <w:rFonts w:ascii="Arial" w:hAnsi="Arial" w:cs="Arial"/>
          <w:b/>
          <w:bCs/>
          <w:sz w:val="20"/>
          <w:szCs w:val="20"/>
        </w:rPr>
        <w:t>Tabela nr 1.</w:t>
      </w:r>
      <w:r w:rsidRPr="00160441">
        <w:rPr>
          <w:rFonts w:ascii="Arial" w:hAnsi="Arial" w:cs="Arial"/>
          <w:bCs/>
          <w:sz w:val="20"/>
          <w:szCs w:val="20"/>
        </w:rPr>
        <w:t xml:space="preserve"> Zestawienie cenowe przesyłek pocztowych w trakcie trwania umowy dla Części I.</w:t>
      </w:r>
      <w:bookmarkEnd w:id="1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4"/>
        <w:gridCol w:w="485"/>
        <w:gridCol w:w="1528"/>
        <w:gridCol w:w="1718"/>
        <w:gridCol w:w="1697"/>
        <w:gridCol w:w="1707"/>
      </w:tblGrid>
      <w:tr w:rsidR="00F911F8" w:rsidRPr="00160441" w:rsidTr="00675038">
        <w:trPr>
          <w:trHeight w:val="772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60441">
              <w:rPr>
                <w:rFonts w:ascii="Arial" w:hAnsi="Arial" w:cs="Arial"/>
                <w:b/>
                <w:bCs/>
              </w:rPr>
              <w:t>jm</w:t>
            </w:r>
            <w:proofErr w:type="spellEnd"/>
            <w:r w:rsidRPr="0016044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D16D3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Planowana ilość przesyłek*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E001EB" w:rsidP="00E001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RAZEM </w:t>
            </w:r>
            <w:r w:rsidR="00F911F8" w:rsidRPr="00160441">
              <w:rPr>
                <w:rFonts w:ascii="Arial" w:hAnsi="Arial" w:cs="Arial"/>
                <w:b/>
                <w:bCs/>
                <w:u w:val="single"/>
              </w:rPr>
              <w:t xml:space="preserve">WARTOŚĆ 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F911F8" w:rsidRPr="00160441" w:rsidTr="00675038">
        <w:trPr>
          <w:trHeight w:val="2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E00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5 (kol. </w:t>
            </w:r>
            <w:r w:rsidR="00E001EB" w:rsidRPr="00160441">
              <w:rPr>
                <w:rFonts w:ascii="Arial" w:hAnsi="Arial" w:cs="Arial"/>
                <w:b/>
                <w:bCs/>
              </w:rPr>
              <w:t>3 x 4</w:t>
            </w:r>
            <w:r w:rsidRPr="0016044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E001EB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6=(kol. </w:t>
            </w:r>
            <w:r w:rsidR="00F911F8" w:rsidRPr="00160441">
              <w:rPr>
                <w:rFonts w:ascii="Arial" w:hAnsi="Arial" w:cs="Arial"/>
                <w:b/>
                <w:bCs/>
              </w:rPr>
              <w:t>5</w:t>
            </w:r>
            <w:r w:rsidRPr="00160441">
              <w:rPr>
                <w:rFonts w:ascii="Arial" w:hAnsi="Arial" w:cs="Arial"/>
                <w:b/>
                <w:bCs/>
              </w:rPr>
              <w:t xml:space="preserve"> + VAT</w:t>
            </w:r>
            <w:r w:rsidR="00F911F8" w:rsidRPr="0016044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160441" w:rsidTr="00690335">
        <w:trPr>
          <w:trHeight w:val="391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KRAJOWA przesyłka zwykła ekonomiczna 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B4" w:rsidRPr="00160441" w:rsidRDefault="00F911F8" w:rsidP="004958B4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do 350g 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160441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00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61418D" w:rsidP="00614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126C2B" w:rsidRPr="00160441">
              <w:rPr>
                <w:rFonts w:ascii="Arial" w:hAnsi="Arial" w:cs="Arial"/>
              </w:rPr>
              <w:t xml:space="preserve">g do 1000g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90335">
        <w:trPr>
          <w:trHeight w:val="438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KRAJOWA przesyłka zwykła priorytetowa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Default="00F911F8" w:rsidP="0061418D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do 350g </w:t>
            </w:r>
          </w:p>
          <w:p w:rsidR="0061418D" w:rsidRPr="00160441" w:rsidRDefault="0061418D" w:rsidP="0061418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160441" w:rsidP="00126C2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90335">
        <w:trPr>
          <w:trHeight w:val="434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KRAJOWA przesyłka polecona ekonomiczna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61418D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do 350g 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160441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90335">
        <w:trPr>
          <w:trHeight w:val="369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lastRenderedPageBreak/>
              <w:t>KRAJOWA przesyłka polecona ekonomiczna z potwierdzeniem odbioru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61418D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do 35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61418D" w:rsidP="00126C2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61418D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350g </w:t>
            </w:r>
            <w:r w:rsidR="0061418D">
              <w:rPr>
                <w:rFonts w:ascii="Arial" w:hAnsi="Arial" w:cs="Arial"/>
              </w:rPr>
              <w:t>-100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61418D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90335">
        <w:trPr>
          <w:trHeight w:val="40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KRAJOWA przesyłka polecona priorytetowa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61418D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do 350g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814A5E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90335">
        <w:trPr>
          <w:trHeight w:val="443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KRAJOWA przesyłka polecona priorytetowa z potwierdzeniem odbioru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814A5E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do 350g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  <w:r w:rsidR="00126C2B" w:rsidRPr="001604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F911F8">
        <w:trPr>
          <w:trHeight w:val="405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160441" w:rsidRDefault="00F911F8" w:rsidP="00814E2A">
            <w:pPr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ZAGRANICZNA przesyłka </w:t>
            </w:r>
            <w:r w:rsidR="00126C2B" w:rsidRPr="00160441">
              <w:rPr>
                <w:rFonts w:ascii="Arial" w:hAnsi="Arial" w:cs="Arial"/>
                <w:b/>
                <w:bCs/>
                <w:u w:val="single"/>
              </w:rPr>
              <w:t xml:space="preserve">zwykła </w:t>
            </w:r>
            <w:r w:rsidR="00814E2A" w:rsidRPr="00160441">
              <w:rPr>
                <w:rFonts w:ascii="Arial" w:hAnsi="Arial" w:cs="Arial"/>
                <w:b/>
                <w:bCs/>
                <w:u w:val="single"/>
              </w:rPr>
              <w:t xml:space="preserve">priorytetowa 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>do krajów Europy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do 50 g - GABARYT 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126C2B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D68D1" w:rsidRPr="00160441" w:rsidTr="004B2591">
        <w:trPr>
          <w:trHeight w:val="483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8D68D1" w:rsidRPr="00C71043" w:rsidRDefault="008D68D1" w:rsidP="00C71043">
            <w:pPr>
              <w:rPr>
                <w:rFonts w:ascii="Arial" w:hAnsi="Arial" w:cs="Arial"/>
                <w:b/>
                <w:bCs/>
                <w:u w:val="single"/>
              </w:rPr>
            </w:pPr>
            <w:r w:rsidRPr="00C71043">
              <w:rPr>
                <w:rFonts w:ascii="Arial" w:hAnsi="Arial" w:cs="Arial"/>
                <w:b/>
                <w:bCs/>
                <w:u w:val="single"/>
              </w:rPr>
              <w:t xml:space="preserve">ZAGRANICZNA przesyłka polecona </w:t>
            </w:r>
            <w:r w:rsidR="0012375B" w:rsidRPr="00C71043">
              <w:rPr>
                <w:rFonts w:ascii="Arial" w:hAnsi="Arial" w:cs="Arial"/>
                <w:b/>
                <w:bCs/>
                <w:u w:val="single"/>
              </w:rPr>
              <w:t>priorytetowa</w:t>
            </w:r>
            <w:r w:rsidRPr="00C71043">
              <w:rPr>
                <w:rFonts w:ascii="Arial" w:hAnsi="Arial" w:cs="Arial"/>
                <w:b/>
                <w:bCs/>
                <w:u w:val="single"/>
              </w:rPr>
              <w:t xml:space="preserve"> do krajów Europy</w:t>
            </w:r>
          </w:p>
        </w:tc>
      </w:tr>
      <w:tr w:rsidR="008D68D1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8D1" w:rsidRPr="00160441" w:rsidRDefault="008D68D1" w:rsidP="00814A5E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 xml:space="preserve">do 50 g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1" w:rsidRPr="00160441" w:rsidRDefault="008D68D1" w:rsidP="0048710F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1" w:rsidRPr="00C71043" w:rsidRDefault="008D68D1" w:rsidP="0048710F">
            <w:pPr>
              <w:jc w:val="right"/>
              <w:rPr>
                <w:rFonts w:ascii="Arial" w:hAnsi="Arial" w:cs="Arial"/>
                <w:b/>
                <w:bCs/>
              </w:rPr>
            </w:pPr>
            <w:r w:rsidRPr="00C71043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8D1" w:rsidRPr="00C71043" w:rsidRDefault="008D68D1" w:rsidP="0048710F">
            <w:pPr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8D1" w:rsidRPr="00160441" w:rsidRDefault="008D68D1" w:rsidP="0048710F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8D1" w:rsidRPr="00160441" w:rsidRDefault="008D68D1" w:rsidP="0048710F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4B2591">
        <w:trPr>
          <w:trHeight w:val="424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C71043" w:rsidRDefault="00F911F8" w:rsidP="00C71043">
            <w:pPr>
              <w:rPr>
                <w:rFonts w:ascii="Arial" w:hAnsi="Arial" w:cs="Arial"/>
                <w:b/>
                <w:bCs/>
                <w:u w:val="single"/>
              </w:rPr>
            </w:pPr>
            <w:r w:rsidRPr="00C71043">
              <w:rPr>
                <w:rFonts w:ascii="Arial" w:hAnsi="Arial" w:cs="Arial"/>
                <w:b/>
                <w:bCs/>
                <w:u w:val="single"/>
              </w:rPr>
              <w:t xml:space="preserve">ZAGRANICZNA przesyłka </w:t>
            </w:r>
            <w:r w:rsidR="00126C2B" w:rsidRPr="00C71043">
              <w:rPr>
                <w:rFonts w:ascii="Arial" w:hAnsi="Arial" w:cs="Arial"/>
                <w:b/>
                <w:bCs/>
                <w:u w:val="single"/>
              </w:rPr>
              <w:t xml:space="preserve">polecona </w:t>
            </w:r>
            <w:r w:rsidR="0012375B" w:rsidRPr="00C71043">
              <w:rPr>
                <w:rFonts w:ascii="Arial" w:hAnsi="Arial" w:cs="Arial"/>
                <w:b/>
                <w:bCs/>
                <w:u w:val="single"/>
              </w:rPr>
              <w:t>priorytetowa</w:t>
            </w:r>
            <w:r w:rsidRPr="00C71043">
              <w:rPr>
                <w:rFonts w:ascii="Arial" w:hAnsi="Arial" w:cs="Arial"/>
                <w:b/>
                <w:bCs/>
                <w:u w:val="single"/>
              </w:rPr>
              <w:t xml:space="preserve"> z potwierdzeniem odbioru do krajów Europy</w:t>
            </w:r>
          </w:p>
        </w:tc>
      </w:tr>
      <w:tr w:rsidR="00F911F8" w:rsidRPr="00160441" w:rsidTr="00675038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814A5E" w:rsidP="0081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50</w:t>
            </w:r>
            <w:r w:rsidR="00F911F8" w:rsidRPr="00160441">
              <w:rPr>
                <w:rFonts w:ascii="Arial" w:hAnsi="Arial" w:cs="Arial"/>
              </w:rPr>
              <w:t xml:space="preserve">g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814A5E" w:rsidP="00126C2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75038">
        <w:trPr>
          <w:trHeight w:val="5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814A5E" w:rsidP="0081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g do 100</w:t>
            </w:r>
            <w:r w:rsidR="00F911F8" w:rsidRPr="00160441">
              <w:rPr>
                <w:rFonts w:ascii="Arial" w:hAnsi="Arial" w:cs="Arial"/>
              </w:rPr>
              <w:t>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814A5E" w:rsidP="00126C2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75038">
        <w:trPr>
          <w:trHeight w:val="5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814A5E" w:rsidP="0081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F911F8" w:rsidRPr="00160441">
              <w:rPr>
                <w:rFonts w:ascii="Arial" w:hAnsi="Arial" w:cs="Arial"/>
              </w:rPr>
              <w:t>g do 350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814A5E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160441" w:rsidTr="00675038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814A5E" w:rsidP="0081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g do 500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814A5E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001EB" w:rsidRPr="00160441" w:rsidTr="00675038">
        <w:trPr>
          <w:trHeight w:val="405"/>
        </w:trPr>
        <w:tc>
          <w:tcPr>
            <w:tcW w:w="7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EB" w:rsidRPr="00160441" w:rsidRDefault="00E001EB" w:rsidP="00FF47B6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 jako suma wszystkich pozycji z kolumny nr 6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EB" w:rsidRPr="00160441" w:rsidRDefault="00E001EB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 </w:t>
            </w:r>
            <w:r w:rsidR="00985463">
              <w:rPr>
                <w:rFonts w:ascii="Arial" w:hAnsi="Arial" w:cs="Arial"/>
                <w:b/>
                <w:bCs/>
              </w:rPr>
              <w:t>…………………..</w:t>
            </w:r>
          </w:p>
        </w:tc>
      </w:tr>
      <w:tr w:rsidR="00E001EB" w:rsidRPr="00160441" w:rsidTr="00C41947">
        <w:trPr>
          <w:trHeight w:val="4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1EB" w:rsidRPr="00811BDF" w:rsidRDefault="004B2591" w:rsidP="00811BD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* </w:t>
            </w:r>
            <w:r w:rsidR="00E001EB" w:rsidRP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>Ilości przesyłek danego rodzaju</w:t>
            </w:r>
            <w:r w:rsid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, które zostały wskazane </w:t>
            </w:r>
            <w:r w:rsidR="00E001EB" w:rsidRP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w formularzu oferty cenowej są ilościami planowanymi. Wartości zostały podane wyłącznie w celu obliczenia wartości oferty i nie </w:t>
            </w:r>
            <w:r w:rsid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są </w:t>
            </w:r>
            <w:r w:rsidR="00E001EB" w:rsidRP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>wielkością zobowiązującą Zamawiającego.</w:t>
            </w:r>
            <w:r w:rsidR="00811BD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Pozostałe przesyłki nie ujęte w powyższej tabeli, będą rozliczane wg cennika Wykonawcy.</w:t>
            </w:r>
          </w:p>
          <w:p w:rsidR="00811BDF" w:rsidRPr="00160441" w:rsidRDefault="00811BDF" w:rsidP="00F911F8">
            <w:pPr>
              <w:rPr>
                <w:rFonts w:ascii="Arial" w:hAnsi="Arial" w:cs="Arial"/>
              </w:rPr>
            </w:pPr>
          </w:p>
          <w:p w:rsidR="00E001EB" w:rsidRDefault="0095502F" w:rsidP="00953FEC">
            <w:pPr>
              <w:rPr>
                <w:rFonts w:ascii="Arial" w:hAnsi="Arial" w:cs="Arial"/>
                <w:u w:val="single"/>
              </w:rPr>
            </w:pPr>
            <w:r w:rsidRPr="00160441">
              <w:rPr>
                <w:rFonts w:ascii="Arial" w:hAnsi="Arial" w:cs="Arial"/>
                <w:u w:val="single"/>
              </w:rPr>
              <w:t>*</w:t>
            </w:r>
            <w:r w:rsidRPr="00953FEC">
              <w:rPr>
                <w:rFonts w:ascii="Arial" w:hAnsi="Arial" w:cs="Arial"/>
                <w:u w:val="single"/>
              </w:rPr>
              <w:t>*</w:t>
            </w:r>
            <w:r w:rsidR="004B2591" w:rsidRPr="00953FEC">
              <w:rPr>
                <w:rFonts w:ascii="Arial" w:hAnsi="Arial" w:cs="Arial"/>
                <w:u w:val="single"/>
              </w:rPr>
              <w:t xml:space="preserve"> </w:t>
            </w:r>
            <w:r w:rsidR="00E001EB" w:rsidRPr="00953FEC">
              <w:rPr>
                <w:rFonts w:ascii="Arial" w:hAnsi="Arial" w:cs="Arial"/>
                <w:u w:val="single"/>
              </w:rPr>
              <w:t>Rodzaj przesyłek określonych w kategorii „</w:t>
            </w:r>
            <w:r w:rsidR="00E001EB" w:rsidRPr="00953FEC">
              <w:rPr>
                <w:rFonts w:ascii="Arial" w:hAnsi="Arial" w:cs="Arial"/>
                <w:bCs/>
                <w:u w:val="single"/>
              </w:rPr>
              <w:t>KRAJOWA przesyłka polecona ekonomiczna nadana za pośrednictwem Operatora Wyznaczonego”</w:t>
            </w:r>
            <w:r w:rsidRPr="00953FEC">
              <w:rPr>
                <w:rFonts w:ascii="Arial" w:hAnsi="Arial" w:cs="Arial"/>
                <w:bCs/>
                <w:u w:val="single"/>
              </w:rPr>
              <w:t xml:space="preserve"> dotyczy przesyłek „terminowych” o których mowa </w:t>
            </w:r>
            <w:r w:rsidRPr="00953FEC">
              <w:rPr>
                <w:rFonts w:ascii="Arial" w:hAnsi="Arial" w:cs="Arial"/>
                <w:u w:val="single"/>
              </w:rPr>
              <w:t>w art. 57 § 5 pkt 2 Kodeksu Postępowania Administracyjnego oraz w art. 83 § 3 Prawo o postępowaniu przed sądami administracyjnymi.</w:t>
            </w:r>
          </w:p>
          <w:p w:rsidR="00811BDF" w:rsidRPr="00953FEC" w:rsidRDefault="00811BDF" w:rsidP="00953FEC">
            <w:pPr>
              <w:rPr>
                <w:rFonts w:ascii="Arial" w:hAnsi="Arial" w:cs="Arial"/>
                <w:u w:val="single"/>
              </w:rPr>
            </w:pPr>
          </w:p>
          <w:p w:rsidR="00160441" w:rsidRPr="00160441" w:rsidRDefault="00160441" w:rsidP="00953FEC">
            <w:pPr>
              <w:jc w:val="both"/>
              <w:rPr>
                <w:rFonts w:ascii="Arial" w:hAnsi="Arial" w:cs="Arial"/>
              </w:rPr>
            </w:pPr>
            <w:r w:rsidRPr="00953FEC">
              <w:rPr>
                <w:rFonts w:ascii="Arial" w:hAnsi="Arial" w:cs="Arial"/>
              </w:rPr>
              <w:t>***Wykonawca dostarczy Zamawiającemu druki zwrotnego potwierdzenia odbioru (ZPO) dla przesyłek krajowych i zagranicznych. Zamawiający będzie również nadawał przesyłki za zwrotnym potwierdzeniem odbioru na podstawie Kodeksu postępowania administracyjnego, które zapewni we własnym zakresie</w:t>
            </w:r>
          </w:p>
        </w:tc>
      </w:tr>
    </w:tbl>
    <w:p w:rsidR="00F911F8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675038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675038" w:rsidRDefault="00675038" w:rsidP="00811BDF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675038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675038" w:rsidRPr="00160441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9D6407" w:rsidRPr="00160441">
        <w:rPr>
          <w:rFonts w:ascii="Arial" w:hAnsi="Arial" w:cs="Arial"/>
          <w:b/>
          <w:sz w:val="20"/>
          <w:szCs w:val="20"/>
        </w:rPr>
        <w:t>2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Odbiór przesyłek przez Wykonawcę przeznaczonych do nadania dla Części I.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"/>
        <w:gridCol w:w="2842"/>
        <w:gridCol w:w="1399"/>
        <w:gridCol w:w="1718"/>
        <w:gridCol w:w="1826"/>
        <w:gridCol w:w="1583"/>
      </w:tblGrid>
      <w:tr w:rsidR="00F911F8" w:rsidRPr="00160441" w:rsidTr="0095502F">
        <w:trPr>
          <w:trHeight w:val="600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Lokalizacja punktu odbioru przesyłek 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ICZBA MIESIĘCY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JEDNOSTKOWA OPŁATA MIESIĘCZNA NETTO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OPŁATA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MIESIĘCZNA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>RAZEM</w:t>
            </w:r>
          </w:p>
          <w:p w:rsidR="00F911F8" w:rsidRPr="00160441" w:rsidRDefault="0095502F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WARTOŚĆ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RAZEM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BRUTTO</w:t>
            </w:r>
          </w:p>
        </w:tc>
      </w:tr>
      <w:tr w:rsidR="00F911F8" w:rsidRPr="00160441" w:rsidTr="0095502F">
        <w:trPr>
          <w:trHeight w:val="711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5</w:t>
            </w:r>
            <w:r w:rsidR="0095502F" w:rsidRPr="00160441">
              <w:rPr>
                <w:rFonts w:ascii="Arial" w:hAnsi="Arial" w:cs="Arial"/>
                <w:b/>
                <w:bCs/>
              </w:rPr>
              <w:t>=(kol. 3 x 4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6=(</w:t>
            </w:r>
            <w:r w:rsidR="0095502F" w:rsidRPr="00160441">
              <w:rPr>
                <w:rFonts w:ascii="Arial" w:hAnsi="Arial" w:cs="Arial"/>
                <w:b/>
                <w:bCs/>
              </w:rPr>
              <w:t>kol. 5 + VAT</w:t>
            </w:r>
            <w:r w:rsidRPr="0016044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ewódzki Urząd Pracy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ul. A. Mickiewicza 41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0-383 Szczecin,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ojewódzki Urząd Pracy </w:t>
            </w:r>
            <w:r w:rsidRPr="00160441">
              <w:rPr>
                <w:rFonts w:ascii="Arial" w:hAnsi="Arial" w:cs="Arial"/>
                <w:b/>
                <w:bCs/>
              </w:rPr>
              <w:br/>
              <w:t>Filia w Koszalinie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ul. Słowiańska 15 A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5-846 Koszalin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</w:t>
            </w:r>
            <w:r w:rsidR="008D68D1" w:rsidRPr="00160441">
              <w:rPr>
                <w:rFonts w:ascii="Arial" w:hAnsi="Arial" w:cs="Arial"/>
                <w:b/>
                <w:bCs/>
              </w:rPr>
              <w:t>ewódzki Urząd Pracy Wydział ds.</w:t>
            </w:r>
            <w:r w:rsidRPr="00160441">
              <w:rPr>
                <w:rFonts w:ascii="Arial" w:hAnsi="Arial" w:cs="Arial"/>
                <w:b/>
                <w:bCs/>
              </w:rPr>
              <w:t xml:space="preserve"> Obsługi Funduszu Gwarantowanych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Świadczeń Pracowniczych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ul. Żubrów 3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71-617 Szczecin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30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C5970">
        <w:trPr>
          <w:trHeight w:val="255"/>
        </w:trPr>
        <w:tc>
          <w:tcPr>
            <w:tcW w:w="82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 jako suma wszystkich pozycji z kolumny nr 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911F8" w:rsidRPr="00160441" w:rsidRDefault="009C5970" w:rsidP="00F9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F911F8" w:rsidRPr="00160441" w:rsidTr="009C5970">
        <w:trPr>
          <w:trHeight w:val="270"/>
        </w:trPr>
        <w:tc>
          <w:tcPr>
            <w:tcW w:w="82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t xml:space="preserve">Tabela nr </w:t>
      </w:r>
      <w:r w:rsidR="00F6293E" w:rsidRPr="00160441">
        <w:rPr>
          <w:rFonts w:ascii="Arial" w:hAnsi="Arial" w:cs="Arial"/>
          <w:b/>
          <w:sz w:val="20"/>
          <w:szCs w:val="20"/>
        </w:rPr>
        <w:t>3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Suma cen jednostkowych brutto.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413"/>
        <w:gridCol w:w="1414"/>
        <w:gridCol w:w="1493"/>
      </w:tblGrid>
      <w:tr w:rsidR="00F911F8" w:rsidRPr="00160441" w:rsidTr="009D6407">
        <w:trPr>
          <w:trHeight w:val="25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F911F8" w:rsidRPr="00160441" w:rsidTr="009D6407">
        <w:trPr>
          <w:trHeight w:val="27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F47B6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Tabeli nr 1, jako suma wszystkich pozycji z kolumny nr </w:t>
            </w:r>
            <w:r w:rsidR="00FF47B6" w:rsidRPr="00160441">
              <w:rPr>
                <w:rFonts w:ascii="Arial" w:hAnsi="Arial" w:cs="Arial"/>
                <w:b/>
                <w:bCs/>
              </w:rPr>
              <w:t>6</w:t>
            </w:r>
            <w:r w:rsidRPr="0016044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11F8" w:rsidRPr="00160441" w:rsidRDefault="00F911F8" w:rsidP="008D68D1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z Tabeli nr </w:t>
            </w:r>
            <w:r w:rsidR="008D68D1" w:rsidRPr="00160441">
              <w:rPr>
                <w:rFonts w:ascii="Arial" w:hAnsi="Arial" w:cs="Arial"/>
                <w:b/>
                <w:bCs/>
              </w:rPr>
              <w:t>2</w:t>
            </w:r>
            <w:r w:rsidRPr="00160441">
              <w:rPr>
                <w:rFonts w:ascii="Arial" w:hAnsi="Arial" w:cs="Arial"/>
                <w:b/>
                <w:bCs/>
              </w:rPr>
              <w:t>, jako suma wszystkich pozycji z kolumny nr 6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5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1F8" w:rsidRPr="00160441" w:rsidRDefault="00F911F8" w:rsidP="009D6407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Całkowita </w:t>
            </w:r>
            <w:r w:rsidR="009D6407" w:rsidRPr="00160441">
              <w:rPr>
                <w:rFonts w:ascii="Arial" w:hAnsi="Arial" w:cs="Arial"/>
                <w:b/>
                <w:bCs/>
              </w:rPr>
              <w:t>cena</w:t>
            </w:r>
            <w:r w:rsidRPr="00160441">
              <w:rPr>
                <w:rFonts w:ascii="Arial" w:hAnsi="Arial" w:cs="Arial"/>
                <w:b/>
                <w:bCs/>
              </w:rPr>
              <w:t xml:space="preserve"> usługi jako suma wszystkich pozycji z kolumny nr 3 i 4.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zł </w:t>
            </w:r>
          </w:p>
        </w:tc>
      </w:tr>
      <w:tr w:rsidR="00F911F8" w:rsidRPr="00160441" w:rsidTr="009D6407">
        <w:trPr>
          <w:trHeight w:val="270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F47B6" w:rsidRPr="00160441" w:rsidRDefault="00FF47B6" w:rsidP="0056489A">
      <w:pPr>
        <w:pStyle w:val="Tekstpodstawowy3"/>
        <w:numPr>
          <w:ilvl w:val="0"/>
          <w:numId w:val="45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60441">
        <w:rPr>
          <w:rFonts w:ascii="Arial" w:hAnsi="Arial" w:cs="Arial"/>
          <w:b/>
          <w:bCs/>
          <w:sz w:val="20"/>
          <w:szCs w:val="20"/>
        </w:rPr>
        <w:t>Wykonawca zobowiązuje się do odbioru przesyłek w godzinach ……………………………</w:t>
      </w:r>
    </w:p>
    <w:p w:rsidR="008368EF" w:rsidRPr="0056489A" w:rsidRDefault="00FF47B6" w:rsidP="00556656">
      <w:pPr>
        <w:pStyle w:val="Tekstpodstawowy3"/>
        <w:rPr>
          <w:rFonts w:ascii="Arial" w:hAnsi="Arial" w:cs="Arial"/>
          <w:i/>
          <w:sz w:val="20"/>
          <w:szCs w:val="20"/>
          <w:u w:val="single"/>
        </w:rPr>
      </w:pPr>
      <w:r w:rsidRPr="0056489A">
        <w:rPr>
          <w:rFonts w:ascii="Arial" w:hAnsi="Arial" w:cs="Arial"/>
          <w:bCs/>
          <w:i/>
          <w:sz w:val="20"/>
          <w:szCs w:val="20"/>
          <w:u w:val="single"/>
        </w:rPr>
        <w:t>Wykonawca powyżej wskaże</w:t>
      </w:r>
      <w:r w:rsidR="00B724C8" w:rsidRPr="0056489A">
        <w:rPr>
          <w:rFonts w:ascii="Arial" w:hAnsi="Arial" w:cs="Arial"/>
          <w:bCs/>
          <w:i/>
          <w:sz w:val="20"/>
          <w:szCs w:val="20"/>
          <w:u w:val="single"/>
        </w:rPr>
        <w:t xml:space="preserve"> jedną z możliwości</w:t>
      </w:r>
      <w:r w:rsidRPr="0056489A">
        <w:rPr>
          <w:rFonts w:ascii="Arial" w:hAnsi="Arial" w:cs="Arial"/>
          <w:bCs/>
          <w:i/>
          <w:sz w:val="20"/>
          <w:szCs w:val="20"/>
          <w:u w:val="single"/>
        </w:rPr>
        <w:t xml:space="preserve">: </w:t>
      </w:r>
      <w:r w:rsidR="00B724C8" w:rsidRPr="0056489A">
        <w:rPr>
          <w:rFonts w:ascii="Arial" w:hAnsi="Arial" w:cs="Arial"/>
          <w:i/>
          <w:sz w:val="20"/>
          <w:szCs w:val="20"/>
          <w:u w:val="single"/>
        </w:rPr>
        <w:t>13:00-13:59 lub 14:00-15:00.</w:t>
      </w:r>
      <w:r w:rsidR="00060284" w:rsidRPr="0056489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5735DB" w:rsidRPr="0056489A">
        <w:rPr>
          <w:rFonts w:ascii="Arial" w:hAnsi="Arial" w:cs="Arial"/>
          <w:i/>
          <w:sz w:val="20"/>
          <w:szCs w:val="20"/>
        </w:rPr>
        <w:t>(W sytuacji gdy Wykonawca nie określi godziny odbioru przesyłek lub nie będą się wpisywał w powyższy zakres, Zamawiający przyjmie czas odbioru w godzinach 13:00 – 13:59.)</w:t>
      </w:r>
    </w:p>
    <w:p w:rsidR="008368EF" w:rsidRPr="00160441" w:rsidRDefault="008368EF" w:rsidP="00B3198E">
      <w:pPr>
        <w:spacing w:line="360" w:lineRule="auto"/>
        <w:jc w:val="both"/>
        <w:rPr>
          <w:rFonts w:ascii="Arial" w:hAnsi="Arial" w:cs="Arial"/>
        </w:rPr>
      </w:pPr>
    </w:p>
    <w:p w:rsidR="0056489A" w:rsidRPr="0056489A" w:rsidRDefault="004B2591" w:rsidP="0056489A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56489A">
        <w:rPr>
          <w:rFonts w:ascii="Arial" w:hAnsi="Arial" w:cs="Arial"/>
          <w:b/>
        </w:rPr>
        <w:t xml:space="preserve">Wykonawca udziela upustu procentowego na usługi pocztowe, który naliczany będzie </w:t>
      </w:r>
      <w:r w:rsidR="00670788" w:rsidRPr="0056489A">
        <w:rPr>
          <w:rFonts w:ascii="Arial" w:hAnsi="Arial" w:cs="Arial"/>
          <w:b/>
        </w:rPr>
        <w:t>od ceny ogólnej na wystawianych fakturach</w:t>
      </w:r>
      <w:r w:rsidRPr="0056489A">
        <w:rPr>
          <w:rFonts w:ascii="Arial" w:hAnsi="Arial" w:cs="Arial"/>
          <w:b/>
        </w:rPr>
        <w:t xml:space="preserve"> ……</w:t>
      </w:r>
      <w:r w:rsidR="006B7E79" w:rsidRPr="0056489A">
        <w:rPr>
          <w:rFonts w:ascii="Arial" w:hAnsi="Arial" w:cs="Arial"/>
          <w:b/>
        </w:rPr>
        <w:t>%</w:t>
      </w:r>
      <w:r w:rsidR="00060284" w:rsidRPr="0056489A">
        <w:rPr>
          <w:rFonts w:ascii="Arial" w:hAnsi="Arial" w:cs="Arial"/>
          <w:b/>
        </w:rPr>
        <w:t xml:space="preserve"> </w:t>
      </w:r>
    </w:p>
    <w:p w:rsidR="00060284" w:rsidRDefault="005735DB" w:rsidP="0056489A">
      <w:pPr>
        <w:jc w:val="both"/>
        <w:rPr>
          <w:rFonts w:ascii="Arial" w:hAnsi="Arial" w:cs="Arial"/>
          <w:i/>
        </w:rPr>
      </w:pPr>
      <w:r w:rsidRPr="0056489A">
        <w:rPr>
          <w:rFonts w:ascii="Arial" w:hAnsi="Arial" w:cs="Arial"/>
          <w:i/>
          <w:u w:val="single"/>
        </w:rPr>
        <w:t>Dla określenia wysokości udzielonego upustu należy posługiwać się wyłącznie liczbami naturalnymi np. 0, 1, 2, 3, 4, …</w:t>
      </w:r>
      <w:r w:rsidR="00060284" w:rsidRPr="0056489A">
        <w:rPr>
          <w:rFonts w:ascii="Arial" w:hAnsi="Arial" w:cs="Arial"/>
          <w:b/>
          <w:i/>
        </w:rPr>
        <w:t xml:space="preserve"> </w:t>
      </w:r>
      <w:r w:rsidR="006B7E79" w:rsidRPr="0056489A">
        <w:rPr>
          <w:rFonts w:ascii="Arial" w:hAnsi="Arial" w:cs="Arial"/>
          <w:i/>
        </w:rPr>
        <w:t>(W sytuacji gdy Wykonawca nie określi upustu lub nie będzie się wpisywał w powyższy zakres, Zamawiający przyjmie upust procentowy w wysokości 0</w:t>
      </w:r>
      <w:r w:rsidR="00933487" w:rsidRPr="0056489A">
        <w:rPr>
          <w:rFonts w:ascii="Arial" w:hAnsi="Arial" w:cs="Arial"/>
          <w:i/>
        </w:rPr>
        <w:t xml:space="preserve"> (zero)</w:t>
      </w:r>
      <w:r w:rsidR="006B7E79" w:rsidRPr="0056489A">
        <w:rPr>
          <w:rFonts w:ascii="Arial" w:hAnsi="Arial" w:cs="Arial"/>
          <w:i/>
        </w:rPr>
        <w:t xml:space="preserve"> %.)</w:t>
      </w:r>
    </w:p>
    <w:p w:rsidR="0056489A" w:rsidRDefault="0056489A" w:rsidP="0056489A">
      <w:pPr>
        <w:jc w:val="both"/>
        <w:rPr>
          <w:rFonts w:ascii="Arial" w:hAnsi="Arial" w:cs="Arial"/>
          <w:i/>
        </w:rPr>
      </w:pPr>
    </w:p>
    <w:p w:rsidR="00675038" w:rsidRDefault="00675038" w:rsidP="0056489A">
      <w:pPr>
        <w:jc w:val="both"/>
        <w:rPr>
          <w:rFonts w:ascii="Arial" w:hAnsi="Arial" w:cs="Arial"/>
          <w:i/>
        </w:rPr>
      </w:pPr>
    </w:p>
    <w:p w:rsidR="00675038" w:rsidRDefault="00675038" w:rsidP="0056489A">
      <w:pPr>
        <w:jc w:val="both"/>
        <w:rPr>
          <w:rFonts w:ascii="Arial" w:hAnsi="Arial" w:cs="Arial"/>
          <w:i/>
        </w:rPr>
      </w:pPr>
    </w:p>
    <w:p w:rsidR="00811BDF" w:rsidRPr="00811BDF" w:rsidRDefault="0056489A" w:rsidP="00811BD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</w:rPr>
      </w:pPr>
      <w:r w:rsidRPr="00675038">
        <w:rPr>
          <w:rFonts w:ascii="Arial" w:hAnsi="Arial" w:cs="Arial"/>
          <w:b/>
        </w:rPr>
        <w:lastRenderedPageBreak/>
        <w:t>Oświadczamy, iż ………….</w:t>
      </w:r>
      <w:r w:rsidR="00675038">
        <w:rPr>
          <w:rFonts w:ascii="Arial" w:hAnsi="Arial" w:cs="Arial"/>
          <w:b/>
        </w:rPr>
        <w:t xml:space="preserve"> </w:t>
      </w:r>
      <w:r w:rsidRPr="00675038">
        <w:rPr>
          <w:rFonts w:ascii="Arial" w:hAnsi="Arial" w:cs="Arial"/>
          <w:b/>
        </w:rPr>
        <w:t xml:space="preserve">osób </w:t>
      </w:r>
      <w:r w:rsidRPr="00811BDF">
        <w:rPr>
          <w:rFonts w:ascii="Arial" w:hAnsi="Arial" w:cs="Arial"/>
          <w:i/>
        </w:rPr>
        <w:t xml:space="preserve">(wpisać </w:t>
      </w:r>
      <w:r w:rsidR="00811BDF" w:rsidRPr="00811BDF">
        <w:rPr>
          <w:rFonts w:ascii="Arial" w:hAnsi="Arial" w:cs="Arial"/>
          <w:i/>
        </w:rPr>
        <w:t>liczbę</w:t>
      </w:r>
      <w:r w:rsidRPr="00811BDF">
        <w:rPr>
          <w:rFonts w:ascii="Arial" w:hAnsi="Arial" w:cs="Arial"/>
          <w:i/>
        </w:rPr>
        <w:t xml:space="preserve"> osób),</w:t>
      </w:r>
      <w:r w:rsidRPr="00675038">
        <w:rPr>
          <w:rFonts w:ascii="Arial" w:hAnsi="Arial" w:cs="Arial"/>
          <w:b/>
        </w:rPr>
        <w:t xml:space="preserve"> będą wykonywać działalność operacyjną w realizacji niniejszego zamowienia na terenie województwa zachodniopomorskiego, zatrudnionych na umowę o pracę</w:t>
      </w:r>
      <w:r w:rsidR="00811BDF">
        <w:rPr>
          <w:rFonts w:ascii="Arial" w:hAnsi="Arial" w:cs="Arial"/>
          <w:b/>
        </w:rPr>
        <w:t>. (minimalna ilość osób dopuszczonych przez Zamawiającego to 1 osoba).</w:t>
      </w:r>
    </w:p>
    <w:p w:rsidR="00811BDF" w:rsidRPr="00811BDF" w:rsidRDefault="00811BDF" w:rsidP="00811BDF">
      <w:pPr>
        <w:spacing w:line="360" w:lineRule="auto"/>
        <w:jc w:val="both"/>
        <w:rPr>
          <w:rFonts w:ascii="Arial" w:hAnsi="Arial" w:cs="Arial"/>
          <w:b/>
        </w:rPr>
      </w:pPr>
    </w:p>
    <w:p w:rsidR="000F6A9A" w:rsidRPr="00160441" w:rsidRDefault="000F6A9A" w:rsidP="000F6A9A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 xml:space="preserve">Oświadczam(y), że przedmiot zamówienia zrealizujemy </w:t>
      </w:r>
      <w:r w:rsidR="003337E8" w:rsidRPr="00160441">
        <w:rPr>
          <w:rFonts w:ascii="Arial" w:hAnsi="Arial" w:cs="Arial"/>
          <w:b/>
          <w:sz w:val="20"/>
          <w:szCs w:val="20"/>
        </w:rPr>
        <w:t>w zakresie i terminie wskazanym w opisie przedmiotu zamówienia</w:t>
      </w:r>
      <w:r w:rsidRPr="00160441">
        <w:rPr>
          <w:rFonts w:ascii="Arial" w:hAnsi="Arial" w:cs="Arial"/>
          <w:sz w:val="20"/>
          <w:szCs w:val="20"/>
        </w:rPr>
        <w:t>.</w:t>
      </w:r>
    </w:p>
    <w:p w:rsidR="001F5BC0" w:rsidRPr="00160441" w:rsidRDefault="00F83127" w:rsidP="00F83127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>Oświadczam(y), że jesteśmy związani niniejszą ofertą przez okres 30 dni od upływu terminu składania ofert.</w:t>
      </w:r>
    </w:p>
    <w:p w:rsidR="00F83127" w:rsidRPr="00160441" w:rsidRDefault="00F83127" w:rsidP="00840B9C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 xml:space="preserve">Oświadczamy, że zapoznaliśmy się z treścią Specyfikacji </w:t>
      </w:r>
      <w:r w:rsidR="00B724C8" w:rsidRPr="00160441">
        <w:rPr>
          <w:rFonts w:ascii="Arial" w:hAnsi="Arial" w:cs="Arial"/>
          <w:sz w:val="20"/>
          <w:szCs w:val="20"/>
        </w:rPr>
        <w:t>Istotnych Warunków Zamówienia i </w:t>
      </w:r>
      <w:r w:rsidRPr="00160441">
        <w:rPr>
          <w:rFonts w:ascii="Arial" w:hAnsi="Arial" w:cs="Arial"/>
          <w:sz w:val="20"/>
          <w:szCs w:val="20"/>
        </w:rPr>
        <w:t>nie</w:t>
      </w:r>
      <w:r w:rsidR="00B724C8" w:rsidRPr="00160441">
        <w:rPr>
          <w:rFonts w:ascii="Arial" w:hAnsi="Arial" w:cs="Arial"/>
          <w:sz w:val="20"/>
          <w:szCs w:val="20"/>
        </w:rPr>
        <w:t> </w:t>
      </w:r>
      <w:r w:rsidRPr="00160441">
        <w:rPr>
          <w:rFonts w:ascii="Arial" w:hAnsi="Arial" w:cs="Arial"/>
          <w:sz w:val="20"/>
          <w:szCs w:val="20"/>
        </w:rPr>
        <w:t>wnosimy do niej zastrzeżeń oraz przyjmujemy warunki w niej zawarte.</w:t>
      </w:r>
    </w:p>
    <w:p w:rsidR="00F83127" w:rsidRPr="00160441" w:rsidRDefault="00F83127" w:rsidP="00F83127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>Oświadczamy, że zawart</w:t>
      </w:r>
      <w:r w:rsidR="00FA2FAA" w:rsidRPr="00160441">
        <w:rPr>
          <w:rFonts w:ascii="Arial" w:hAnsi="Arial" w:cs="Arial"/>
          <w:sz w:val="20"/>
          <w:szCs w:val="20"/>
        </w:rPr>
        <w:t>e</w:t>
      </w:r>
      <w:r w:rsidRPr="00160441">
        <w:rPr>
          <w:rFonts w:ascii="Arial" w:hAnsi="Arial" w:cs="Arial"/>
          <w:sz w:val="20"/>
          <w:szCs w:val="20"/>
        </w:rPr>
        <w:t xml:space="preserve"> w Specyfikacji Istotnych Warunków Zamówienia projekt</w:t>
      </w:r>
      <w:r w:rsidR="00FA2FAA" w:rsidRPr="00160441">
        <w:rPr>
          <w:rFonts w:ascii="Arial" w:hAnsi="Arial" w:cs="Arial"/>
          <w:sz w:val="20"/>
          <w:szCs w:val="20"/>
        </w:rPr>
        <w:t>y umów</w:t>
      </w:r>
      <w:r w:rsidRPr="00160441">
        <w:rPr>
          <w:rFonts w:ascii="Arial" w:hAnsi="Arial" w:cs="Arial"/>
          <w:sz w:val="20"/>
          <w:szCs w:val="20"/>
        </w:rPr>
        <w:t xml:space="preserve"> został</w:t>
      </w:r>
      <w:r w:rsidR="00FA2FAA" w:rsidRPr="00160441">
        <w:rPr>
          <w:rFonts w:ascii="Arial" w:hAnsi="Arial" w:cs="Arial"/>
          <w:sz w:val="20"/>
          <w:szCs w:val="20"/>
        </w:rPr>
        <w:t>y</w:t>
      </w:r>
      <w:r w:rsidRPr="00160441">
        <w:rPr>
          <w:rFonts w:ascii="Arial" w:hAnsi="Arial" w:cs="Arial"/>
          <w:sz w:val="20"/>
          <w:szCs w:val="20"/>
        </w:rPr>
        <w:t xml:space="preserve"> przez nas zaakceptowan</w:t>
      </w:r>
      <w:r w:rsidR="00FA2FAA" w:rsidRPr="00160441">
        <w:rPr>
          <w:rFonts w:ascii="Arial" w:hAnsi="Arial" w:cs="Arial"/>
          <w:sz w:val="20"/>
          <w:szCs w:val="20"/>
        </w:rPr>
        <w:t>e</w:t>
      </w:r>
      <w:r w:rsidRPr="00160441">
        <w:rPr>
          <w:rFonts w:ascii="Arial" w:hAnsi="Arial" w:cs="Arial"/>
          <w:sz w:val="20"/>
          <w:szCs w:val="20"/>
        </w:rPr>
        <w:t xml:space="preserve"> i zobowiązujemy się w przypadku wyboru naszej oferty do</w:t>
      </w:r>
      <w:r w:rsidR="00FA2FAA" w:rsidRPr="00160441">
        <w:rPr>
          <w:rFonts w:ascii="Arial" w:hAnsi="Arial" w:cs="Arial"/>
          <w:sz w:val="20"/>
          <w:szCs w:val="20"/>
        </w:rPr>
        <w:t xml:space="preserve"> ich</w:t>
      </w:r>
      <w:r w:rsidRPr="00160441">
        <w:rPr>
          <w:rFonts w:ascii="Arial" w:hAnsi="Arial" w:cs="Arial"/>
          <w:sz w:val="20"/>
          <w:szCs w:val="20"/>
        </w:rPr>
        <w:t xml:space="preserve"> zawarcia na wyżej wymienionych warunkach w miejscu i terminie wyznaczonym przez Zamawiającego.</w:t>
      </w:r>
    </w:p>
    <w:p w:rsidR="00192833" w:rsidRPr="00160441" w:rsidRDefault="00192833" w:rsidP="00192833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>Oświadczamy, iż niniejsza oferta jest zgodna z warunkami i treścią SIWZ</w:t>
      </w:r>
      <w:r w:rsidR="003337E8" w:rsidRPr="00160441">
        <w:rPr>
          <w:rFonts w:ascii="Arial" w:hAnsi="Arial" w:cs="Arial"/>
          <w:sz w:val="20"/>
          <w:szCs w:val="20"/>
        </w:rPr>
        <w:t>.</w:t>
      </w:r>
    </w:p>
    <w:p w:rsidR="003627E0" w:rsidRPr="00160441" w:rsidRDefault="003627E0" w:rsidP="003627E0">
      <w:pPr>
        <w:pStyle w:val="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>Oświadczamy, że uzyskaliśmy wszelkie informacje niezbędne do prawidłowego przygotowania i złożenia niniejszej oferty.</w:t>
      </w:r>
    </w:p>
    <w:p w:rsidR="003627E0" w:rsidRPr="00160441" w:rsidRDefault="003627E0" w:rsidP="003627E0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 xml:space="preserve">Oświadczamy, że w przypadku przyznania nam zamówienia, nie odstąpimy od jego realizacji </w:t>
      </w:r>
      <w:r w:rsidRPr="00160441">
        <w:rPr>
          <w:rFonts w:ascii="Arial" w:hAnsi="Arial" w:cs="Arial"/>
          <w:sz w:val="20"/>
          <w:szCs w:val="20"/>
        </w:rPr>
        <w:br/>
        <w:t>w przypadku spełnienia przez zamawiającego warunków umowy.</w:t>
      </w:r>
    </w:p>
    <w:p w:rsidR="00FD7EA1" w:rsidRPr="00160441" w:rsidRDefault="00FD7EA1" w:rsidP="00FD7EA1">
      <w:pPr>
        <w:pStyle w:val="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 xml:space="preserve">Oświadczamy, że wskazany w Formularzu nr </w:t>
      </w:r>
      <w:r w:rsidR="00FF7C2D">
        <w:rPr>
          <w:rFonts w:ascii="Arial" w:hAnsi="Arial" w:cs="Arial"/>
          <w:sz w:val="20"/>
          <w:szCs w:val="20"/>
        </w:rPr>
        <w:t>….</w:t>
      </w:r>
      <w:r w:rsidRPr="00160441">
        <w:rPr>
          <w:rFonts w:ascii="Arial" w:hAnsi="Arial" w:cs="Arial"/>
          <w:sz w:val="20"/>
          <w:szCs w:val="20"/>
        </w:rPr>
        <w:t xml:space="preserve"> pkt 3 podwykonawca, zrealizuje zamówienie w następującym zakresie: ............................................................................................................ </w:t>
      </w:r>
    </w:p>
    <w:p w:rsidR="003627E0" w:rsidRPr="00160441" w:rsidRDefault="00FD7EA1" w:rsidP="00FD7EA1">
      <w:pPr>
        <w:pStyle w:val="Lista"/>
        <w:spacing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i/>
          <w:sz w:val="20"/>
          <w:szCs w:val="20"/>
        </w:rPr>
        <w:t>UWAGA: Niniejsze oświadczenie składa Wykonawca, tylko w sytuacji wystąpienia niniejszych przesłanek. W sytuacji braku ich wystąpienia nie należy wypełniać wskazanego miejsca</w:t>
      </w:r>
      <w:r w:rsidR="003627E0" w:rsidRPr="00160441">
        <w:rPr>
          <w:rFonts w:ascii="Arial" w:hAnsi="Arial" w:cs="Arial"/>
          <w:sz w:val="20"/>
          <w:szCs w:val="20"/>
        </w:rPr>
        <w:t>.</w:t>
      </w:r>
    </w:p>
    <w:p w:rsidR="003627E0" w:rsidRPr="00160441" w:rsidRDefault="003627E0" w:rsidP="003627E0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>Oświadczamy, że oferta nie zawiera/ zawiera (właściwe podkreślić) informacji stanowiących tajemnicę przedsiębiorstwa w rozumieniu przepisów o zwalczaniu nieuczciwej konkurencji.</w:t>
      </w:r>
      <w:r w:rsidRPr="00160441">
        <w:rPr>
          <w:rFonts w:ascii="Arial" w:hAnsi="Arial" w:cs="Arial"/>
          <w:sz w:val="20"/>
          <w:szCs w:val="20"/>
        </w:rPr>
        <w:br/>
        <w:t>Informacje takie zawarte są w następujących dokumentach:</w:t>
      </w:r>
    </w:p>
    <w:p w:rsidR="00BD1103" w:rsidRPr="00160441" w:rsidRDefault="00BD1103" w:rsidP="00BD110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60441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BD1103" w:rsidRPr="00160441" w:rsidRDefault="00BD1103" w:rsidP="00BD110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60441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BD1103" w:rsidRPr="00160441" w:rsidRDefault="00BD1103" w:rsidP="00BD1103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bCs/>
          <w:sz w:val="20"/>
          <w:szCs w:val="20"/>
        </w:rPr>
        <w:t xml:space="preserve">Oświadczam(y), że </w:t>
      </w:r>
      <w:r w:rsidRPr="00160441">
        <w:rPr>
          <w:rFonts w:ascii="Arial" w:hAnsi="Arial" w:cs="Arial"/>
          <w:i/>
          <w:iCs/>
          <w:sz w:val="20"/>
          <w:szCs w:val="20"/>
        </w:rPr>
        <w:t xml:space="preserve">w rozumieniu Ustawy z dnia 2 lipca 2004 </w:t>
      </w:r>
      <w:proofErr w:type="spellStart"/>
      <w:r w:rsidRPr="00160441">
        <w:rPr>
          <w:rFonts w:ascii="Arial" w:hAnsi="Arial" w:cs="Arial"/>
          <w:i/>
          <w:iCs/>
          <w:sz w:val="20"/>
          <w:szCs w:val="20"/>
        </w:rPr>
        <w:t>r</w:t>
      </w:r>
      <w:proofErr w:type="spellEnd"/>
      <w:r w:rsidRPr="00160441">
        <w:rPr>
          <w:rFonts w:ascii="Arial" w:hAnsi="Arial" w:cs="Arial"/>
          <w:i/>
          <w:iCs/>
          <w:sz w:val="20"/>
          <w:szCs w:val="20"/>
        </w:rPr>
        <w:t xml:space="preserve">. o swobodzie działalności gospodarczej (t. j. Dz. U. z 2016 </w:t>
      </w:r>
      <w:proofErr w:type="spellStart"/>
      <w:r w:rsidRPr="00160441">
        <w:rPr>
          <w:rFonts w:ascii="Arial" w:hAnsi="Arial" w:cs="Arial"/>
          <w:i/>
          <w:iCs/>
          <w:sz w:val="20"/>
          <w:szCs w:val="20"/>
        </w:rPr>
        <w:t>r</w:t>
      </w:r>
      <w:proofErr w:type="spellEnd"/>
      <w:r w:rsidRPr="00160441">
        <w:rPr>
          <w:rFonts w:ascii="Arial" w:hAnsi="Arial" w:cs="Arial"/>
          <w:i/>
          <w:iCs/>
          <w:sz w:val="20"/>
          <w:szCs w:val="20"/>
        </w:rPr>
        <w:t xml:space="preserve">. poz. 1829 ze zm.) </w:t>
      </w:r>
      <w:r w:rsidRPr="00160441">
        <w:rPr>
          <w:rFonts w:ascii="Arial" w:hAnsi="Arial" w:cs="Arial"/>
          <w:b/>
          <w:bCs/>
          <w:sz w:val="20"/>
          <w:szCs w:val="20"/>
        </w:rPr>
        <w:t xml:space="preserve">jesteśmy </w:t>
      </w:r>
      <w:r w:rsidRPr="00160441">
        <w:rPr>
          <w:rFonts w:ascii="Arial" w:hAnsi="Arial" w:cs="Arial"/>
          <w:sz w:val="20"/>
          <w:szCs w:val="20"/>
        </w:rPr>
        <w:t xml:space="preserve">małym/średnim przedsiębiorcą </w:t>
      </w:r>
    </w:p>
    <w:p w:rsidR="00BD1103" w:rsidRPr="00160441" w:rsidRDefault="00BD1103" w:rsidP="00BD1103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0441">
        <w:rPr>
          <w:rFonts w:ascii="Arial" w:hAnsi="Arial" w:cs="Arial"/>
        </w:rPr>
        <w:t>tak **</w:t>
      </w:r>
    </w:p>
    <w:p w:rsidR="00BD1103" w:rsidRPr="00160441" w:rsidRDefault="00BD1103" w:rsidP="00BD1103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0441">
        <w:rPr>
          <w:rFonts w:ascii="Arial" w:hAnsi="Arial" w:cs="Arial"/>
        </w:rPr>
        <w:t>nie **</w:t>
      </w:r>
    </w:p>
    <w:p w:rsidR="00BD1103" w:rsidRPr="00160441" w:rsidRDefault="00BD1103" w:rsidP="00BD1103">
      <w:pPr>
        <w:ind w:left="1080"/>
        <w:rPr>
          <w:rFonts w:ascii="Arial" w:hAnsi="Arial" w:cs="Arial"/>
        </w:rPr>
      </w:pPr>
    </w:p>
    <w:p w:rsidR="00BD1103" w:rsidRPr="00160441" w:rsidRDefault="00BD1103" w:rsidP="00BD1103">
      <w:pPr>
        <w:ind w:left="284"/>
        <w:jc w:val="both"/>
        <w:rPr>
          <w:rFonts w:ascii="Arial" w:hAnsi="Arial" w:cs="Arial"/>
          <w:b/>
          <w:u w:val="single"/>
        </w:rPr>
      </w:pPr>
      <w:r w:rsidRPr="00160441">
        <w:rPr>
          <w:rFonts w:ascii="Arial" w:hAnsi="Arial" w:cs="Arial"/>
          <w:b/>
          <w:i/>
          <w:iCs/>
          <w:u w:val="single"/>
        </w:rPr>
        <w:t xml:space="preserve">** zakreślić właściwe- </w:t>
      </w:r>
    </w:p>
    <w:p w:rsidR="00F83127" w:rsidRPr="00160441" w:rsidRDefault="00F83127" w:rsidP="00F83127">
      <w:pPr>
        <w:pStyle w:val="Tekstpodstawowy3"/>
        <w:spacing w:line="360" w:lineRule="auto"/>
        <w:rPr>
          <w:rFonts w:ascii="Arial" w:hAnsi="Arial" w:cs="Arial"/>
          <w:b/>
          <w:sz w:val="20"/>
        </w:rPr>
      </w:pPr>
    </w:p>
    <w:p w:rsidR="00FD7EA1" w:rsidRPr="00160441" w:rsidRDefault="00FD7EA1" w:rsidP="00F83127">
      <w:pPr>
        <w:pStyle w:val="Tekstpodstawowy3"/>
        <w:spacing w:line="360" w:lineRule="auto"/>
        <w:rPr>
          <w:rFonts w:ascii="Arial" w:hAnsi="Arial" w:cs="Arial"/>
          <w:b/>
          <w:sz w:val="20"/>
        </w:rPr>
      </w:pPr>
    </w:p>
    <w:p w:rsidR="00386838" w:rsidRPr="00160441" w:rsidRDefault="00386838" w:rsidP="00386838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 w:rsidRPr="00160441">
        <w:rPr>
          <w:rFonts w:ascii="Arial" w:hAnsi="Arial" w:cs="Arial"/>
          <w:b/>
          <w:sz w:val="20"/>
        </w:rPr>
        <w:t xml:space="preserve">Ofertę składamy na ................ kolejno ponumerowanych stronach. </w:t>
      </w:r>
    </w:p>
    <w:p w:rsidR="00386838" w:rsidRPr="00160441" w:rsidRDefault="00386838" w:rsidP="00386838">
      <w:pPr>
        <w:pStyle w:val="Tekstpodstawowywcity2"/>
        <w:ind w:firstLine="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sz w:val="20"/>
          <w:szCs w:val="20"/>
        </w:rPr>
        <w:t xml:space="preserve">Na ofertę zgodnie z Rozdziałem </w:t>
      </w:r>
      <w:r w:rsidR="00E83AB3" w:rsidRPr="00160441">
        <w:rPr>
          <w:rFonts w:ascii="Arial" w:hAnsi="Arial" w:cs="Arial"/>
          <w:sz w:val="20"/>
          <w:szCs w:val="20"/>
        </w:rPr>
        <w:t>X</w:t>
      </w:r>
      <w:r w:rsidRPr="00160441">
        <w:rPr>
          <w:rFonts w:ascii="Arial" w:hAnsi="Arial" w:cs="Arial"/>
          <w:sz w:val="20"/>
          <w:szCs w:val="20"/>
        </w:rPr>
        <w:t xml:space="preserve"> pkt 1</w:t>
      </w:r>
      <w:r w:rsidR="00E83AB3" w:rsidRPr="00160441">
        <w:rPr>
          <w:rFonts w:ascii="Arial" w:hAnsi="Arial" w:cs="Arial"/>
          <w:sz w:val="20"/>
          <w:szCs w:val="20"/>
        </w:rPr>
        <w:t xml:space="preserve"> SIWZ </w:t>
      </w:r>
      <w:r w:rsidRPr="00160441">
        <w:rPr>
          <w:rFonts w:ascii="Arial" w:hAnsi="Arial" w:cs="Arial"/>
          <w:sz w:val="20"/>
          <w:szCs w:val="20"/>
        </w:rPr>
        <w:t>składają się :</w:t>
      </w:r>
    </w:p>
    <w:p w:rsidR="00386838" w:rsidRPr="00160441" w:rsidRDefault="00386838" w:rsidP="00386838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160441"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386838" w:rsidRPr="00160441" w:rsidRDefault="00386838" w:rsidP="00386838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jc w:val="left"/>
        <w:rPr>
          <w:rFonts w:ascii="Arial" w:hAnsi="Arial" w:cs="Arial"/>
          <w:sz w:val="20"/>
        </w:rPr>
      </w:pPr>
      <w:r w:rsidRPr="00160441"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386838" w:rsidRPr="00160441" w:rsidRDefault="00386838" w:rsidP="00386838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jc w:val="left"/>
        <w:rPr>
          <w:rFonts w:ascii="Arial" w:hAnsi="Arial" w:cs="Arial"/>
          <w:sz w:val="20"/>
        </w:rPr>
      </w:pPr>
      <w:r w:rsidRPr="00160441"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  <w:r w:rsidRPr="00160441">
        <w:rPr>
          <w:rFonts w:ascii="Arial" w:hAnsi="Arial" w:cs="Arial"/>
          <w:sz w:val="20"/>
        </w:rPr>
        <w:t>.</w:t>
      </w:r>
    </w:p>
    <w:p w:rsidR="00386838" w:rsidRPr="00160441" w:rsidRDefault="00386838" w:rsidP="00386838">
      <w:pPr>
        <w:pStyle w:val="Tekstpodstawowywcity3"/>
        <w:ind w:left="0" w:firstLine="207"/>
        <w:jc w:val="both"/>
        <w:rPr>
          <w:rFonts w:ascii="Arial" w:hAnsi="Arial" w:cs="Arial"/>
          <w:b/>
        </w:rPr>
      </w:pPr>
      <w:r w:rsidRPr="00160441">
        <w:rPr>
          <w:rFonts w:ascii="Arial" w:hAnsi="Arial" w:cs="Arial"/>
          <w:b/>
        </w:rPr>
        <w:t>…</w:t>
      </w:r>
    </w:p>
    <w:p w:rsidR="00AE67A3" w:rsidRPr="00160441" w:rsidRDefault="00AE67A3" w:rsidP="00F83127">
      <w:pPr>
        <w:pStyle w:val="Tekstpodstawowywcity3"/>
        <w:ind w:left="0"/>
        <w:jc w:val="both"/>
      </w:pPr>
    </w:p>
    <w:p w:rsidR="003B467B" w:rsidRPr="00160441" w:rsidRDefault="003B467B" w:rsidP="00F83127">
      <w:pPr>
        <w:pStyle w:val="Tekstpodstawowywcity3"/>
        <w:ind w:left="0"/>
        <w:jc w:val="both"/>
      </w:pPr>
    </w:p>
    <w:p w:rsidR="00F83127" w:rsidRPr="00160441" w:rsidRDefault="00F83127" w:rsidP="00F83127">
      <w:pPr>
        <w:jc w:val="both"/>
        <w:rPr>
          <w:rFonts w:ascii="Arial" w:hAnsi="Arial" w:cs="Arial"/>
        </w:rPr>
      </w:pPr>
      <w:r w:rsidRPr="00160441">
        <w:rPr>
          <w:rFonts w:ascii="Arial" w:hAnsi="Arial" w:cs="Arial"/>
        </w:rPr>
        <w:t xml:space="preserve">........................., dn. ............................  </w:t>
      </w:r>
      <w:r w:rsidRPr="00160441">
        <w:rPr>
          <w:rFonts w:ascii="Arial" w:hAnsi="Arial" w:cs="Arial"/>
        </w:rPr>
        <w:tab/>
      </w:r>
      <w:r w:rsidRPr="00160441">
        <w:rPr>
          <w:rFonts w:ascii="Arial" w:hAnsi="Arial" w:cs="Arial"/>
        </w:rPr>
        <w:tab/>
        <w:t xml:space="preserve">        ........................................................................</w:t>
      </w:r>
    </w:p>
    <w:p w:rsidR="00850E2A" w:rsidRPr="00F83127" w:rsidRDefault="00F83127" w:rsidP="00F83127">
      <w:pPr>
        <w:pStyle w:val="Tekstpodstawowywcity3"/>
        <w:ind w:left="5400" w:right="1332"/>
        <w:jc w:val="both"/>
        <w:rPr>
          <w:rFonts w:ascii="Arial" w:hAnsi="Arial" w:cs="Arial"/>
          <w:sz w:val="16"/>
          <w:szCs w:val="16"/>
        </w:rPr>
      </w:pPr>
      <w:r w:rsidRPr="00160441">
        <w:rPr>
          <w:rFonts w:ascii="Arial" w:hAnsi="Arial" w:cs="Arial"/>
          <w:sz w:val="16"/>
          <w:szCs w:val="16"/>
        </w:rPr>
        <w:t>(podpis(y) osób uprawnionych</w:t>
      </w:r>
      <w:r w:rsidRPr="00F83127">
        <w:rPr>
          <w:rFonts w:ascii="Arial" w:hAnsi="Arial" w:cs="Arial"/>
          <w:sz w:val="16"/>
          <w:szCs w:val="16"/>
        </w:rPr>
        <w:t xml:space="preserve"> do reprezentacji Wykonawcy)</w:t>
      </w:r>
    </w:p>
    <w:sectPr w:rsidR="00850E2A" w:rsidRPr="00F83127" w:rsidSect="00F911F8">
      <w:footerReference w:type="default" r:id="rId12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1F" w:rsidRDefault="00A93E1F">
      <w:r>
        <w:separator/>
      </w:r>
    </w:p>
  </w:endnote>
  <w:endnote w:type="continuationSeparator" w:id="0">
    <w:p w:rsidR="00A93E1F" w:rsidRDefault="00A9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5" w:rsidRDefault="007F3E5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04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1F" w:rsidRDefault="00A93E1F">
      <w:r>
        <w:separator/>
      </w:r>
    </w:p>
  </w:footnote>
  <w:footnote w:type="continuationSeparator" w:id="0">
    <w:p w:rsidR="00A93E1F" w:rsidRDefault="00A93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E68679E"/>
    <w:multiLevelType w:val="hybridMultilevel"/>
    <w:tmpl w:val="C04A82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7E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52619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0CC9CB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E2CA130">
      <w:start w:val="5"/>
      <w:numFmt w:val="decimal"/>
      <w:lvlText w:val="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 w:tplc="9AECDBE4">
      <w:start w:val="6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 w:tplc="B8B8EB04">
      <w:start w:val="1"/>
      <w:numFmt w:val="upperRoman"/>
      <w:lvlText w:val="%8."/>
      <w:lvlJc w:val="right"/>
      <w:pPr>
        <w:tabs>
          <w:tab w:val="num" w:pos="5580"/>
        </w:tabs>
        <w:ind w:left="5580" w:hanging="180"/>
      </w:pPr>
      <w:rPr>
        <w:rFonts w:hint="default"/>
      </w:rPr>
    </w:lvl>
    <w:lvl w:ilvl="8" w:tplc="9274E7A6">
      <w:start w:val="1"/>
      <w:numFmt w:val="decimal"/>
      <w:lvlText w:val="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3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55B66"/>
    <w:multiLevelType w:val="hybridMultilevel"/>
    <w:tmpl w:val="65E6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72475"/>
    <w:multiLevelType w:val="hybridMultilevel"/>
    <w:tmpl w:val="1C2894B0"/>
    <w:lvl w:ilvl="0" w:tplc="A11E983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6"/>
        <w:szCs w:val="5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897BB2"/>
    <w:multiLevelType w:val="hybridMultilevel"/>
    <w:tmpl w:val="66F0931A"/>
    <w:lvl w:ilvl="0" w:tplc="278A67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8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14"/>
  </w:num>
  <w:num w:numId="10">
    <w:abstractNumId w:val="0"/>
  </w:num>
  <w:num w:numId="11">
    <w:abstractNumId w:val="30"/>
  </w:num>
  <w:num w:numId="12">
    <w:abstractNumId w:val="24"/>
  </w:num>
  <w:num w:numId="13">
    <w:abstractNumId w:val="4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26"/>
  </w:num>
  <w:num w:numId="19">
    <w:abstractNumId w:val="32"/>
  </w:num>
  <w:num w:numId="20">
    <w:abstractNumId w:val="17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9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1"/>
  </w:num>
  <w:num w:numId="34">
    <w:abstractNumId w:val="3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5"/>
  </w:num>
  <w:num w:numId="38">
    <w:abstractNumId w:val="7"/>
  </w:num>
  <w:num w:numId="39">
    <w:abstractNumId w:val="27"/>
  </w:num>
  <w:num w:numId="40">
    <w:abstractNumId w:val="12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9405F"/>
    <w:rsid w:val="00005379"/>
    <w:rsid w:val="00007559"/>
    <w:rsid w:val="00014829"/>
    <w:rsid w:val="000275E9"/>
    <w:rsid w:val="00034454"/>
    <w:rsid w:val="00037AAE"/>
    <w:rsid w:val="00047D45"/>
    <w:rsid w:val="00060284"/>
    <w:rsid w:val="0006502A"/>
    <w:rsid w:val="000757C3"/>
    <w:rsid w:val="000832AB"/>
    <w:rsid w:val="00083DDE"/>
    <w:rsid w:val="00090FBB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4C72"/>
    <w:rsid w:val="00107AB3"/>
    <w:rsid w:val="00115A6D"/>
    <w:rsid w:val="00121004"/>
    <w:rsid w:val="0012375B"/>
    <w:rsid w:val="00126300"/>
    <w:rsid w:val="00126C2B"/>
    <w:rsid w:val="001304CA"/>
    <w:rsid w:val="00135F0A"/>
    <w:rsid w:val="00160441"/>
    <w:rsid w:val="001626D4"/>
    <w:rsid w:val="001628FB"/>
    <w:rsid w:val="001674B1"/>
    <w:rsid w:val="0017419E"/>
    <w:rsid w:val="00177160"/>
    <w:rsid w:val="00182B65"/>
    <w:rsid w:val="00192833"/>
    <w:rsid w:val="001A4932"/>
    <w:rsid w:val="001A7519"/>
    <w:rsid w:val="001B3DFC"/>
    <w:rsid w:val="001B436F"/>
    <w:rsid w:val="001C0947"/>
    <w:rsid w:val="001C41BE"/>
    <w:rsid w:val="001C467F"/>
    <w:rsid w:val="001D4E50"/>
    <w:rsid w:val="001E5E04"/>
    <w:rsid w:val="001F5BC0"/>
    <w:rsid w:val="00210582"/>
    <w:rsid w:val="00226914"/>
    <w:rsid w:val="002333DD"/>
    <w:rsid w:val="00244FD7"/>
    <w:rsid w:val="00245338"/>
    <w:rsid w:val="002464A6"/>
    <w:rsid w:val="002513F3"/>
    <w:rsid w:val="0025211A"/>
    <w:rsid w:val="00270D5B"/>
    <w:rsid w:val="00284B2D"/>
    <w:rsid w:val="00287324"/>
    <w:rsid w:val="002A2AA3"/>
    <w:rsid w:val="002A7F8A"/>
    <w:rsid w:val="002B0AE8"/>
    <w:rsid w:val="002D437D"/>
    <w:rsid w:val="002D61B2"/>
    <w:rsid w:val="002D7B78"/>
    <w:rsid w:val="002E07FD"/>
    <w:rsid w:val="002F59A8"/>
    <w:rsid w:val="00302565"/>
    <w:rsid w:val="00302BA4"/>
    <w:rsid w:val="003052F5"/>
    <w:rsid w:val="00311D56"/>
    <w:rsid w:val="00320701"/>
    <w:rsid w:val="00330256"/>
    <w:rsid w:val="003337E8"/>
    <w:rsid w:val="0035047E"/>
    <w:rsid w:val="003627E0"/>
    <w:rsid w:val="00373B50"/>
    <w:rsid w:val="00376F80"/>
    <w:rsid w:val="00377790"/>
    <w:rsid w:val="003807CE"/>
    <w:rsid w:val="00386838"/>
    <w:rsid w:val="003957DA"/>
    <w:rsid w:val="003969AC"/>
    <w:rsid w:val="003B3351"/>
    <w:rsid w:val="003B467B"/>
    <w:rsid w:val="003C65AF"/>
    <w:rsid w:val="003C7EB9"/>
    <w:rsid w:val="003D1F11"/>
    <w:rsid w:val="003E1B83"/>
    <w:rsid w:val="003F446B"/>
    <w:rsid w:val="003F72C3"/>
    <w:rsid w:val="00403435"/>
    <w:rsid w:val="004122C0"/>
    <w:rsid w:val="00414225"/>
    <w:rsid w:val="00425490"/>
    <w:rsid w:val="004303F5"/>
    <w:rsid w:val="00435493"/>
    <w:rsid w:val="00453613"/>
    <w:rsid w:val="00462FA7"/>
    <w:rsid w:val="0046341D"/>
    <w:rsid w:val="004824FB"/>
    <w:rsid w:val="00485146"/>
    <w:rsid w:val="00486532"/>
    <w:rsid w:val="004922B8"/>
    <w:rsid w:val="004958B4"/>
    <w:rsid w:val="00497262"/>
    <w:rsid w:val="004B2591"/>
    <w:rsid w:val="004B29B2"/>
    <w:rsid w:val="004B54BC"/>
    <w:rsid w:val="004C1CDD"/>
    <w:rsid w:val="004C21BF"/>
    <w:rsid w:val="004C3756"/>
    <w:rsid w:val="004C48EA"/>
    <w:rsid w:val="004D435F"/>
    <w:rsid w:val="004D5BDC"/>
    <w:rsid w:val="004E63E0"/>
    <w:rsid w:val="004E72B8"/>
    <w:rsid w:val="00500408"/>
    <w:rsid w:val="00503167"/>
    <w:rsid w:val="0051629F"/>
    <w:rsid w:val="005169FD"/>
    <w:rsid w:val="00516F7D"/>
    <w:rsid w:val="0052185C"/>
    <w:rsid w:val="00524E04"/>
    <w:rsid w:val="00533C9D"/>
    <w:rsid w:val="005348DF"/>
    <w:rsid w:val="005502EE"/>
    <w:rsid w:val="00552ACA"/>
    <w:rsid w:val="00556656"/>
    <w:rsid w:val="00560000"/>
    <w:rsid w:val="0056489A"/>
    <w:rsid w:val="00570FB4"/>
    <w:rsid w:val="005735DB"/>
    <w:rsid w:val="00580389"/>
    <w:rsid w:val="00585394"/>
    <w:rsid w:val="00597BE8"/>
    <w:rsid w:val="005A31EA"/>
    <w:rsid w:val="005A6670"/>
    <w:rsid w:val="005B3B4E"/>
    <w:rsid w:val="005B5251"/>
    <w:rsid w:val="005D3705"/>
    <w:rsid w:val="005F08F9"/>
    <w:rsid w:val="005F3FE2"/>
    <w:rsid w:val="006064A4"/>
    <w:rsid w:val="00612DF0"/>
    <w:rsid w:val="006135D5"/>
    <w:rsid w:val="0061418D"/>
    <w:rsid w:val="00615071"/>
    <w:rsid w:val="00616D4D"/>
    <w:rsid w:val="006226BE"/>
    <w:rsid w:val="00623169"/>
    <w:rsid w:val="00636969"/>
    <w:rsid w:val="00653C49"/>
    <w:rsid w:val="00654798"/>
    <w:rsid w:val="00665FB8"/>
    <w:rsid w:val="006667BA"/>
    <w:rsid w:val="00666FCA"/>
    <w:rsid w:val="00670788"/>
    <w:rsid w:val="00671BB0"/>
    <w:rsid w:val="00675038"/>
    <w:rsid w:val="00690046"/>
    <w:rsid w:val="00690335"/>
    <w:rsid w:val="0069096F"/>
    <w:rsid w:val="00696F4A"/>
    <w:rsid w:val="006A524D"/>
    <w:rsid w:val="006B102A"/>
    <w:rsid w:val="006B7E79"/>
    <w:rsid w:val="006C2567"/>
    <w:rsid w:val="006D4CE6"/>
    <w:rsid w:val="006E5EB8"/>
    <w:rsid w:val="006E6261"/>
    <w:rsid w:val="006F603C"/>
    <w:rsid w:val="007024DA"/>
    <w:rsid w:val="00710DE8"/>
    <w:rsid w:val="007111D2"/>
    <w:rsid w:val="00721780"/>
    <w:rsid w:val="00727BEC"/>
    <w:rsid w:val="007368D2"/>
    <w:rsid w:val="007400C0"/>
    <w:rsid w:val="00740494"/>
    <w:rsid w:val="00743FFB"/>
    <w:rsid w:val="00745DA7"/>
    <w:rsid w:val="0074680E"/>
    <w:rsid w:val="007605F1"/>
    <w:rsid w:val="00762285"/>
    <w:rsid w:val="007A1961"/>
    <w:rsid w:val="007B5F18"/>
    <w:rsid w:val="007C5010"/>
    <w:rsid w:val="007D20DF"/>
    <w:rsid w:val="007E7187"/>
    <w:rsid w:val="007F3E5A"/>
    <w:rsid w:val="008100CD"/>
    <w:rsid w:val="00810D1B"/>
    <w:rsid w:val="00811BDF"/>
    <w:rsid w:val="00811FF3"/>
    <w:rsid w:val="00812C25"/>
    <w:rsid w:val="00814A5E"/>
    <w:rsid w:val="00814E2A"/>
    <w:rsid w:val="00820946"/>
    <w:rsid w:val="008368EF"/>
    <w:rsid w:val="0084019F"/>
    <w:rsid w:val="00840B9C"/>
    <w:rsid w:val="00850E2A"/>
    <w:rsid w:val="008557DA"/>
    <w:rsid w:val="00857E00"/>
    <w:rsid w:val="00861019"/>
    <w:rsid w:val="008623EB"/>
    <w:rsid w:val="008828AC"/>
    <w:rsid w:val="008943AD"/>
    <w:rsid w:val="008949B3"/>
    <w:rsid w:val="008A1F9D"/>
    <w:rsid w:val="008A3294"/>
    <w:rsid w:val="008B3B2A"/>
    <w:rsid w:val="008C4299"/>
    <w:rsid w:val="008D4584"/>
    <w:rsid w:val="008D55E3"/>
    <w:rsid w:val="008D68D1"/>
    <w:rsid w:val="008F3297"/>
    <w:rsid w:val="009013AB"/>
    <w:rsid w:val="00906C44"/>
    <w:rsid w:val="00911EE0"/>
    <w:rsid w:val="00933487"/>
    <w:rsid w:val="009462DA"/>
    <w:rsid w:val="0094736E"/>
    <w:rsid w:val="0095185D"/>
    <w:rsid w:val="00953FEC"/>
    <w:rsid w:val="0095502F"/>
    <w:rsid w:val="0096532B"/>
    <w:rsid w:val="009725A2"/>
    <w:rsid w:val="009761A7"/>
    <w:rsid w:val="00981648"/>
    <w:rsid w:val="00985053"/>
    <w:rsid w:val="00985463"/>
    <w:rsid w:val="00990A24"/>
    <w:rsid w:val="0099405F"/>
    <w:rsid w:val="00996C9B"/>
    <w:rsid w:val="009A7BFA"/>
    <w:rsid w:val="009B2E5A"/>
    <w:rsid w:val="009B429D"/>
    <w:rsid w:val="009C44B1"/>
    <w:rsid w:val="009C540E"/>
    <w:rsid w:val="009C5970"/>
    <w:rsid w:val="009D6407"/>
    <w:rsid w:val="009E26C4"/>
    <w:rsid w:val="009E46F4"/>
    <w:rsid w:val="009E57B7"/>
    <w:rsid w:val="00A05BEA"/>
    <w:rsid w:val="00A1620F"/>
    <w:rsid w:val="00A21A05"/>
    <w:rsid w:val="00A246C2"/>
    <w:rsid w:val="00A3170A"/>
    <w:rsid w:val="00A3510A"/>
    <w:rsid w:val="00A35EED"/>
    <w:rsid w:val="00A36DC5"/>
    <w:rsid w:val="00A444ED"/>
    <w:rsid w:val="00A56E97"/>
    <w:rsid w:val="00A6757B"/>
    <w:rsid w:val="00A73A64"/>
    <w:rsid w:val="00A73EE3"/>
    <w:rsid w:val="00A755BE"/>
    <w:rsid w:val="00A80F65"/>
    <w:rsid w:val="00A92B88"/>
    <w:rsid w:val="00A92B94"/>
    <w:rsid w:val="00A93E1F"/>
    <w:rsid w:val="00AA67EF"/>
    <w:rsid w:val="00AB7720"/>
    <w:rsid w:val="00AD29A5"/>
    <w:rsid w:val="00AD5A2F"/>
    <w:rsid w:val="00AE06E2"/>
    <w:rsid w:val="00AE4BC2"/>
    <w:rsid w:val="00AE67A3"/>
    <w:rsid w:val="00B20AE2"/>
    <w:rsid w:val="00B30AB2"/>
    <w:rsid w:val="00B3198E"/>
    <w:rsid w:val="00B33320"/>
    <w:rsid w:val="00B518D6"/>
    <w:rsid w:val="00B715C1"/>
    <w:rsid w:val="00B724C8"/>
    <w:rsid w:val="00B77BEB"/>
    <w:rsid w:val="00B84598"/>
    <w:rsid w:val="00B85024"/>
    <w:rsid w:val="00BA04F1"/>
    <w:rsid w:val="00BB5269"/>
    <w:rsid w:val="00BB5365"/>
    <w:rsid w:val="00BC485E"/>
    <w:rsid w:val="00BD1103"/>
    <w:rsid w:val="00BD4888"/>
    <w:rsid w:val="00BE51E4"/>
    <w:rsid w:val="00BE6F1B"/>
    <w:rsid w:val="00C01782"/>
    <w:rsid w:val="00C11BE3"/>
    <w:rsid w:val="00C126B7"/>
    <w:rsid w:val="00C13634"/>
    <w:rsid w:val="00C41947"/>
    <w:rsid w:val="00C5057D"/>
    <w:rsid w:val="00C5452A"/>
    <w:rsid w:val="00C71043"/>
    <w:rsid w:val="00C91199"/>
    <w:rsid w:val="00C91769"/>
    <w:rsid w:val="00C9464B"/>
    <w:rsid w:val="00C96D5B"/>
    <w:rsid w:val="00CA2BA0"/>
    <w:rsid w:val="00CA54A9"/>
    <w:rsid w:val="00CB4E6E"/>
    <w:rsid w:val="00CB544B"/>
    <w:rsid w:val="00CB5B24"/>
    <w:rsid w:val="00CB63AF"/>
    <w:rsid w:val="00CC52D8"/>
    <w:rsid w:val="00CE0EB7"/>
    <w:rsid w:val="00CE2A00"/>
    <w:rsid w:val="00CF772A"/>
    <w:rsid w:val="00CF7DF0"/>
    <w:rsid w:val="00D02674"/>
    <w:rsid w:val="00D056CF"/>
    <w:rsid w:val="00D16D38"/>
    <w:rsid w:val="00D22485"/>
    <w:rsid w:val="00D30385"/>
    <w:rsid w:val="00D45BAF"/>
    <w:rsid w:val="00D45FFC"/>
    <w:rsid w:val="00D47ED6"/>
    <w:rsid w:val="00D545FF"/>
    <w:rsid w:val="00D578D1"/>
    <w:rsid w:val="00D7446D"/>
    <w:rsid w:val="00D832CE"/>
    <w:rsid w:val="00D87AA9"/>
    <w:rsid w:val="00D93BA6"/>
    <w:rsid w:val="00D97A64"/>
    <w:rsid w:val="00DB2F31"/>
    <w:rsid w:val="00DB4DD9"/>
    <w:rsid w:val="00DC0F31"/>
    <w:rsid w:val="00DC2049"/>
    <w:rsid w:val="00DC4865"/>
    <w:rsid w:val="00DC4897"/>
    <w:rsid w:val="00DC7588"/>
    <w:rsid w:val="00DD14DA"/>
    <w:rsid w:val="00DF3B59"/>
    <w:rsid w:val="00E001EB"/>
    <w:rsid w:val="00E117F5"/>
    <w:rsid w:val="00E26B6C"/>
    <w:rsid w:val="00E320A8"/>
    <w:rsid w:val="00E722F7"/>
    <w:rsid w:val="00E77D3C"/>
    <w:rsid w:val="00E83AB3"/>
    <w:rsid w:val="00EB123C"/>
    <w:rsid w:val="00ED48E6"/>
    <w:rsid w:val="00EE43C1"/>
    <w:rsid w:val="00EF2638"/>
    <w:rsid w:val="00EF3410"/>
    <w:rsid w:val="00F029BB"/>
    <w:rsid w:val="00F11ACB"/>
    <w:rsid w:val="00F17365"/>
    <w:rsid w:val="00F2148B"/>
    <w:rsid w:val="00F36347"/>
    <w:rsid w:val="00F43FC6"/>
    <w:rsid w:val="00F62156"/>
    <w:rsid w:val="00F6293E"/>
    <w:rsid w:val="00F72C6A"/>
    <w:rsid w:val="00F77E7D"/>
    <w:rsid w:val="00F80E81"/>
    <w:rsid w:val="00F818E8"/>
    <w:rsid w:val="00F83127"/>
    <w:rsid w:val="00F83415"/>
    <w:rsid w:val="00F911F8"/>
    <w:rsid w:val="00FA280F"/>
    <w:rsid w:val="00FA2FAA"/>
    <w:rsid w:val="00FA5A6A"/>
    <w:rsid w:val="00FA745C"/>
    <w:rsid w:val="00FA7EDD"/>
    <w:rsid w:val="00FD115F"/>
    <w:rsid w:val="00FD18E6"/>
    <w:rsid w:val="00FD7EA1"/>
    <w:rsid w:val="00FE11D8"/>
    <w:rsid w:val="00FE132F"/>
    <w:rsid w:val="00FE4A49"/>
    <w:rsid w:val="00FF1071"/>
    <w:rsid w:val="00FF47B6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2D5E-4D88-4C5B-91DC-041BA2F2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859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anna.szuman</cp:lastModifiedBy>
  <cp:revision>4</cp:revision>
  <cp:lastPrinted>2016-10-27T13:10:00Z</cp:lastPrinted>
  <dcterms:created xsi:type="dcterms:W3CDTF">2017-11-08T09:41:00Z</dcterms:created>
  <dcterms:modified xsi:type="dcterms:W3CDTF">2017-11-08T13:36:00Z</dcterms:modified>
</cp:coreProperties>
</file>